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5E" w:rsidRDefault="00894F33" w:rsidP="00894F33">
      <w:pPr>
        <w:pStyle w:val="a3"/>
        <w:jc w:val="center"/>
        <w:rPr>
          <w:rFonts w:hint="eastAsia"/>
          <w:sz w:val="32"/>
          <w:szCs w:val="32"/>
        </w:rPr>
      </w:pPr>
      <w:r w:rsidRPr="00894F33">
        <w:rPr>
          <w:rFonts w:hint="eastAsia"/>
          <w:sz w:val="32"/>
          <w:szCs w:val="32"/>
        </w:rPr>
        <w:t>花蓮縣</w:t>
      </w:r>
      <w:r w:rsidRPr="00894F33">
        <w:rPr>
          <w:rFonts w:hint="eastAsia"/>
          <w:sz w:val="32"/>
          <w:szCs w:val="32"/>
        </w:rPr>
        <w:t>103</w:t>
      </w:r>
      <w:r w:rsidRPr="00894F33">
        <w:rPr>
          <w:rFonts w:hint="eastAsia"/>
          <w:sz w:val="32"/>
          <w:szCs w:val="32"/>
        </w:rPr>
        <w:t>年全國語文競賽代表隊未繳交乘車住宿調查表名單</w:t>
      </w:r>
      <w:r>
        <w:rPr>
          <w:rFonts w:hint="eastAsia"/>
          <w:sz w:val="32"/>
          <w:szCs w:val="32"/>
        </w:rPr>
        <w:t>-</w:t>
      </w:r>
      <w:r w:rsidRPr="00894F33">
        <w:rPr>
          <w:rFonts w:hint="eastAsia"/>
          <w:b/>
          <w:sz w:val="32"/>
          <w:szCs w:val="32"/>
        </w:rPr>
        <w:t>競賽員</w:t>
      </w:r>
    </w:p>
    <w:tbl>
      <w:tblPr>
        <w:tblpPr w:leftFromText="180" w:rightFromText="180" w:horzAnchor="margin" w:tblpXSpec="center" w:tblpY="1013"/>
        <w:tblW w:w="9667" w:type="dxa"/>
        <w:tblCellMar>
          <w:left w:w="28" w:type="dxa"/>
          <w:right w:w="28" w:type="dxa"/>
        </w:tblCellMar>
        <w:tblLook w:val="04A0"/>
      </w:tblPr>
      <w:tblGrid>
        <w:gridCol w:w="2722"/>
        <w:gridCol w:w="3091"/>
        <w:gridCol w:w="2126"/>
        <w:gridCol w:w="1728"/>
      </w:tblGrid>
      <w:tr w:rsidR="00894F33" w:rsidRPr="00BE4E95" w:rsidTr="00894F33">
        <w:trPr>
          <w:trHeight w:val="115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競賽項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競賽員</w:t>
            </w:r>
          </w:p>
        </w:tc>
      </w:tr>
      <w:tr w:rsidR="00894F33" w:rsidRPr="00BE4E95" w:rsidTr="00894F33">
        <w:trPr>
          <w:trHeight w:val="26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自強國中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朗讀/原住民族語/排灣族語/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中學生組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spacing w:line="240" w:lineRule="auto"/>
              <w:jc w:val="center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蔡何昱儒</w:t>
            </w:r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proofErr w:type="gramStart"/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慈大附中</w:t>
            </w:r>
            <w:proofErr w:type="gramEnd"/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小部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作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小學生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蔡荺翎</w:t>
            </w:r>
            <w:proofErr w:type="gramEnd"/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花蓮女中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寫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高中學生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林泓芊</w:t>
            </w:r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玉里國中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字音字形/國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中學生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李沅庭</w:t>
            </w:r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光復國中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字音字形/國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教師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高士浩</w:t>
            </w:r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鳳林國中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字音字形/客家語/四</w:t>
            </w: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縣腔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中學生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林昱晴</w:t>
            </w:r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海星國小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演說/國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小學生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徐寬</w:t>
            </w:r>
            <w:proofErr w:type="gramEnd"/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永豐國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演說/閩南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社會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張雅玲</w:t>
            </w:r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鳳林國中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演說/客家語/四</w:t>
            </w: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縣腔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中學生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羅育真</w:t>
            </w:r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和平國小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演說 / 原住民族語 / 太魯閣族語 / 太魯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教師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拉罕.羅幸</w:t>
            </w:r>
            <w:proofErr w:type="gramEnd"/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玉里國中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朗讀/原住民族語/布農族語/</w:t>
            </w: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巒群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中學生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田劭晨</w:t>
            </w:r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新城國中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朗讀/原住民族語/太魯閣族語/太魯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中學生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余</w:t>
            </w:r>
            <w:proofErr w:type="gramEnd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心</w:t>
            </w: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婕</w:t>
            </w:r>
            <w:proofErr w:type="gramEnd"/>
          </w:p>
        </w:tc>
      </w:tr>
      <w:tr w:rsidR="00894F33" w:rsidRPr="00BE4E95" w:rsidTr="00894F33">
        <w:trPr>
          <w:trHeight w:val="33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BE4E95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BE4E95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林榮國小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朗讀/客家語/</w:t>
            </w: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海陸腔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社會組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羅純英</w:t>
            </w:r>
          </w:p>
        </w:tc>
      </w:tr>
    </w:tbl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p w:rsid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花蓮</w:t>
      </w:r>
      <w:r w:rsidRPr="00894F33">
        <w:rPr>
          <w:rFonts w:hint="eastAsia"/>
          <w:sz w:val="32"/>
          <w:szCs w:val="32"/>
        </w:rPr>
        <w:t>縣</w:t>
      </w:r>
      <w:r w:rsidRPr="00894F33">
        <w:rPr>
          <w:rFonts w:hint="eastAsia"/>
          <w:sz w:val="32"/>
          <w:szCs w:val="32"/>
        </w:rPr>
        <w:t>103</w:t>
      </w:r>
      <w:r w:rsidRPr="00894F33">
        <w:rPr>
          <w:rFonts w:hint="eastAsia"/>
          <w:sz w:val="32"/>
          <w:szCs w:val="32"/>
        </w:rPr>
        <w:t>年全國語文競賽代表隊未繳交乘車住宿調查表名單</w:t>
      </w:r>
      <w:r>
        <w:rPr>
          <w:rFonts w:hint="eastAsia"/>
          <w:sz w:val="32"/>
          <w:szCs w:val="32"/>
        </w:rPr>
        <w:t>-</w:t>
      </w:r>
      <w:r w:rsidRPr="00894F33">
        <w:rPr>
          <w:rFonts w:hint="eastAsia"/>
          <w:b/>
          <w:sz w:val="32"/>
          <w:szCs w:val="32"/>
        </w:rPr>
        <w:t>隨隊老師</w:t>
      </w:r>
    </w:p>
    <w:tbl>
      <w:tblPr>
        <w:tblpPr w:leftFromText="180" w:rightFromText="180" w:horzAnchor="margin" w:tblpXSpec="center" w:tblpY="1013"/>
        <w:tblW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997"/>
        <w:gridCol w:w="3969"/>
      </w:tblGrid>
      <w:tr w:rsidR="00894F33" w:rsidTr="00894F33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997" w:type="dxa"/>
          </w:tcPr>
          <w:p w:rsidR="00894F33" w:rsidRPr="00894F33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4F33" w:rsidRPr="00894F33" w:rsidRDefault="00894F33" w:rsidP="00894F33">
            <w:pPr>
              <w:pStyle w:val="a3"/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894F33">
              <w:rPr>
                <w:rFonts w:hint="eastAsia"/>
                <w:kern w:val="0"/>
                <w:sz w:val="28"/>
                <w:szCs w:val="28"/>
              </w:rPr>
              <w:t>隨隊老師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太平國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余存仙</w:t>
            </w:r>
            <w:proofErr w:type="gramEnd"/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北埔國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高竣</w:t>
            </w:r>
            <w:proofErr w:type="gramEnd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暉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自強國中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丁慧美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proofErr w:type="gramStart"/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慈大附中</w:t>
            </w:r>
            <w:proofErr w:type="gramEnd"/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國小部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蕭幸青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花蓮女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徐育敏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海星國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簡憶雯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玉里國中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賴愉宏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新城國中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曾金龍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宜昌國中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邵</w:t>
            </w:r>
            <w:proofErr w:type="gramEnd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治家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鳳林國中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林秀芬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南平國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陳俞含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宜昌國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鍾蕙</w:t>
            </w:r>
            <w:proofErr w:type="gramEnd"/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伃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太昌國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陳美莉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花蓮高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江麗華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海星高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張秋蘭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海星國中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吳佳樺</w:t>
            </w:r>
          </w:p>
        </w:tc>
      </w:tr>
      <w:tr w:rsidR="00894F33" w:rsidRPr="003B69F9" w:rsidTr="00894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3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33" w:rsidRPr="00894F33" w:rsidRDefault="00894F33" w:rsidP="00894F33">
            <w:pPr>
              <w:widowControl/>
              <w:spacing w:line="240" w:lineRule="auto"/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</w:pPr>
            <w:r w:rsidRPr="00894F33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華大附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F33" w:rsidRPr="003B69F9" w:rsidRDefault="00894F33" w:rsidP="00894F33">
            <w:pPr>
              <w:widowControl/>
              <w:spacing w:line="240" w:lineRule="auto"/>
              <w:jc w:val="center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3B69F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許貞雯</w:t>
            </w:r>
          </w:p>
        </w:tc>
      </w:tr>
    </w:tbl>
    <w:p w:rsidR="00894F33" w:rsidRPr="00894F33" w:rsidRDefault="00894F33" w:rsidP="00894F33">
      <w:pPr>
        <w:pStyle w:val="a3"/>
        <w:jc w:val="center"/>
        <w:rPr>
          <w:rFonts w:hint="eastAsia"/>
          <w:sz w:val="32"/>
          <w:szCs w:val="32"/>
        </w:rPr>
      </w:pPr>
    </w:p>
    <w:sectPr w:rsidR="00894F33" w:rsidRPr="00894F33" w:rsidSect="00894F33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4F33"/>
    <w:rsid w:val="0009205E"/>
    <w:rsid w:val="005A728C"/>
    <w:rsid w:val="0089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F33"/>
    <w:pPr>
      <w:widowControl w:val="0"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8762-AA46-4DFC-9954-BAEB57DF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</Words>
  <Characters>543</Characters>
  <Application>Microsoft Office Word</Application>
  <DocSecurity>0</DocSecurity>
  <Lines>4</Lines>
  <Paragraphs>1</Paragraphs>
  <ScaleCrop>false</ScaleCrop>
  <Company>YS-TECH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MPC</cp:lastModifiedBy>
  <cp:revision>1</cp:revision>
  <dcterms:created xsi:type="dcterms:W3CDTF">2014-11-22T08:14:00Z</dcterms:created>
  <dcterms:modified xsi:type="dcterms:W3CDTF">2014-11-22T08:25:00Z</dcterms:modified>
</cp:coreProperties>
</file>